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513B9" w14:textId="77777777" w:rsidR="00204DBA" w:rsidRDefault="002F6658" w:rsidP="00204DBA">
      <w:pPr>
        <w:ind w:right="96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様式</w:t>
      </w:r>
      <w:r w:rsidR="000C1BDC">
        <w:rPr>
          <w:rFonts w:asciiTheme="minorEastAsia" w:hAnsiTheme="minorEastAsia" w:hint="eastAsia"/>
          <w:kern w:val="0"/>
          <w:sz w:val="24"/>
          <w:szCs w:val="24"/>
        </w:rPr>
        <w:t>７</w:t>
      </w:r>
    </w:p>
    <w:p w14:paraId="70128163" w14:textId="77777777" w:rsidR="0066412C" w:rsidRPr="00BC503F" w:rsidRDefault="0065403A" w:rsidP="0066412C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66412C" w:rsidRPr="0065403A">
        <w:rPr>
          <w:rFonts w:asciiTheme="minorEastAsia" w:hAnsiTheme="minorEastAsia"/>
          <w:kern w:val="0"/>
          <w:sz w:val="24"/>
          <w:szCs w:val="24"/>
        </w:rPr>
        <w:t>第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  <w:r w:rsidR="0066412C" w:rsidRPr="0065403A">
        <w:rPr>
          <w:rFonts w:asciiTheme="minorEastAsia" w:hAnsiTheme="minorEastAsia"/>
          <w:kern w:val="0"/>
          <w:sz w:val="24"/>
          <w:szCs w:val="24"/>
        </w:rPr>
        <w:t>号</w:t>
      </w:r>
    </w:p>
    <w:p w14:paraId="10FAA35C" w14:textId="77777777" w:rsidR="0066412C" w:rsidRDefault="0065403A" w:rsidP="00261BB0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○〇　</w:t>
      </w:r>
      <w:r w:rsidR="0066412C" w:rsidRPr="00BC503F">
        <w:rPr>
          <w:rFonts w:asciiTheme="minorEastAsia" w:hAnsiTheme="minor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66412C" w:rsidRPr="00BC503F">
        <w:rPr>
          <w:rFonts w:asciiTheme="minorEastAsia" w:hAnsiTheme="minor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66412C" w:rsidRPr="00BC503F">
        <w:rPr>
          <w:rFonts w:asciiTheme="minorEastAsia" w:hAnsiTheme="minorEastAsia"/>
          <w:sz w:val="24"/>
          <w:szCs w:val="24"/>
        </w:rPr>
        <w:t>日</w:t>
      </w:r>
    </w:p>
    <w:p w14:paraId="7A59C594" w14:textId="77777777" w:rsidR="00261BB0" w:rsidRPr="0065403A" w:rsidRDefault="00261BB0" w:rsidP="00261BB0">
      <w:pPr>
        <w:jc w:val="right"/>
        <w:rPr>
          <w:rFonts w:asciiTheme="minorEastAsia" w:hAnsiTheme="minorEastAsia"/>
          <w:sz w:val="24"/>
          <w:szCs w:val="24"/>
        </w:rPr>
      </w:pPr>
    </w:p>
    <w:p w14:paraId="60FDB1B4" w14:textId="77777777" w:rsidR="0066412C" w:rsidRPr="00BC503F" w:rsidRDefault="0066412C" w:rsidP="0066412C">
      <w:pPr>
        <w:jc w:val="left"/>
        <w:rPr>
          <w:rFonts w:asciiTheme="minorEastAsia" w:hAnsiTheme="minorEastAsia"/>
          <w:sz w:val="24"/>
          <w:szCs w:val="24"/>
        </w:rPr>
      </w:pPr>
      <w:r w:rsidRPr="00BC503F">
        <w:rPr>
          <w:rFonts w:asciiTheme="minorEastAsia" w:hAnsiTheme="minorEastAsia"/>
          <w:sz w:val="24"/>
          <w:szCs w:val="24"/>
        </w:rPr>
        <w:t xml:space="preserve">　</w:t>
      </w:r>
      <w:r w:rsidR="00FA0A2C" w:rsidRPr="002C2FD7">
        <w:rPr>
          <w:rFonts w:asciiTheme="minorEastAsia" w:hAnsiTheme="minorEastAsia" w:hint="eastAsia"/>
          <w:spacing w:val="60"/>
          <w:kern w:val="0"/>
          <w:sz w:val="24"/>
          <w:szCs w:val="24"/>
          <w:fitText w:val="2400" w:id="-2006178048"/>
        </w:rPr>
        <w:t>各福祉事務所</w:t>
      </w:r>
      <w:r w:rsidR="00FA0A2C" w:rsidRPr="002C2FD7">
        <w:rPr>
          <w:rFonts w:asciiTheme="minorEastAsia" w:hAnsiTheme="minorEastAsia" w:hint="eastAsia"/>
          <w:kern w:val="0"/>
          <w:sz w:val="24"/>
          <w:szCs w:val="24"/>
          <w:fitText w:val="2400" w:id="-2006178048"/>
        </w:rPr>
        <w:t>長</w:t>
      </w:r>
      <w:r w:rsidRPr="00BC503F">
        <w:rPr>
          <w:rFonts w:asciiTheme="minorEastAsia" w:hAnsiTheme="minorEastAsia"/>
          <w:sz w:val="24"/>
          <w:szCs w:val="24"/>
        </w:rPr>
        <w:t xml:space="preserve">　</w:t>
      </w:r>
      <w:r w:rsidR="005F6FE2" w:rsidRPr="00BC503F">
        <w:rPr>
          <w:rFonts w:asciiTheme="minorEastAsia" w:hAnsiTheme="minorEastAsia" w:hint="eastAsia"/>
          <w:sz w:val="24"/>
          <w:szCs w:val="24"/>
        </w:rPr>
        <w:t xml:space="preserve"> </w:t>
      </w:r>
      <w:r w:rsidRPr="00BC503F">
        <w:rPr>
          <w:rFonts w:asciiTheme="minorEastAsia" w:hAnsiTheme="minorEastAsia"/>
          <w:sz w:val="24"/>
          <w:szCs w:val="24"/>
        </w:rPr>
        <w:t>様</w:t>
      </w:r>
    </w:p>
    <w:p w14:paraId="7F9738CD" w14:textId="77777777" w:rsidR="00261BB0" w:rsidRPr="00261BB0" w:rsidRDefault="002C2FD7" w:rsidP="0066412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指定都市長　様</w:t>
      </w:r>
    </w:p>
    <w:p w14:paraId="676B1EAF" w14:textId="77777777" w:rsidR="00261BB0" w:rsidRDefault="002C2FD7" w:rsidP="0066412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中核市長　様</w:t>
      </w:r>
    </w:p>
    <w:p w14:paraId="1385167D" w14:textId="77777777" w:rsidR="002C2FD7" w:rsidRPr="00BC503F" w:rsidRDefault="002C2FD7" w:rsidP="0066412C">
      <w:pPr>
        <w:jc w:val="left"/>
        <w:rPr>
          <w:rFonts w:asciiTheme="minorEastAsia" w:hAnsiTheme="minorEastAsia"/>
          <w:sz w:val="24"/>
          <w:szCs w:val="24"/>
        </w:rPr>
      </w:pPr>
    </w:p>
    <w:p w14:paraId="73BC7700" w14:textId="77777777" w:rsidR="0066412C" w:rsidRPr="00BC503F" w:rsidRDefault="0065403A" w:rsidP="0065403A">
      <w:pPr>
        <w:ind w:right="960"/>
        <w:jc w:val="right"/>
        <w:rPr>
          <w:rFonts w:asciiTheme="minorEastAsia" w:hAnsiTheme="minorEastAsia"/>
          <w:sz w:val="24"/>
          <w:szCs w:val="24"/>
        </w:rPr>
      </w:pPr>
      <w:r w:rsidRPr="0029510A">
        <w:rPr>
          <w:rFonts w:asciiTheme="minorEastAsia" w:hAnsiTheme="minorEastAsia" w:hint="eastAsia"/>
          <w:spacing w:val="144"/>
          <w:kern w:val="0"/>
          <w:sz w:val="24"/>
          <w:szCs w:val="24"/>
          <w:fitText w:val="2400" w:id="-1983149312"/>
        </w:rPr>
        <w:t>大阪府知</w:t>
      </w:r>
      <w:r w:rsidRPr="0029510A">
        <w:rPr>
          <w:rFonts w:asciiTheme="minorEastAsia" w:hAnsiTheme="minorEastAsia" w:hint="eastAsia"/>
          <w:spacing w:val="24"/>
          <w:kern w:val="0"/>
          <w:sz w:val="24"/>
          <w:szCs w:val="24"/>
          <w:fitText w:val="2400" w:id="-1983149312"/>
        </w:rPr>
        <w:t>事</w:t>
      </w:r>
      <w:r w:rsidR="0066412C" w:rsidRPr="00BC503F">
        <w:rPr>
          <w:rFonts w:asciiTheme="minorEastAsia" w:hAnsiTheme="minorEastAsia"/>
          <w:sz w:val="24"/>
          <w:szCs w:val="24"/>
        </w:rPr>
        <w:t xml:space="preserve">　</w:t>
      </w:r>
      <w:r w:rsidR="009B0983">
        <w:rPr>
          <w:rFonts w:asciiTheme="minorEastAsia" w:hAnsiTheme="minorEastAsia"/>
          <w:sz w:val="24"/>
          <w:szCs w:val="24"/>
        </w:rPr>
        <w:t xml:space="preserve">　</w:t>
      </w:r>
    </w:p>
    <w:p w14:paraId="202E20AE" w14:textId="77777777" w:rsidR="0066412C" w:rsidRPr="00BC503F" w:rsidRDefault="0066412C" w:rsidP="00922848">
      <w:pPr>
        <w:jc w:val="center"/>
        <w:rPr>
          <w:rFonts w:asciiTheme="minorEastAsia" w:hAnsiTheme="minorEastAsia"/>
          <w:sz w:val="24"/>
          <w:szCs w:val="24"/>
        </w:rPr>
      </w:pPr>
    </w:p>
    <w:p w14:paraId="24A8796C" w14:textId="77777777" w:rsidR="002003F7" w:rsidRDefault="00D673FE" w:rsidP="0065403A">
      <w:pPr>
        <w:ind w:firstLineChars="300" w:firstLine="720"/>
        <w:jc w:val="center"/>
        <w:rPr>
          <w:rFonts w:asciiTheme="minorEastAsia" w:hAnsiTheme="minorEastAsia"/>
          <w:sz w:val="24"/>
          <w:szCs w:val="24"/>
        </w:rPr>
      </w:pPr>
      <w:r w:rsidRPr="00BC503F">
        <w:rPr>
          <w:rFonts w:asciiTheme="minorEastAsia" w:hAnsiTheme="minorEastAsia" w:hint="eastAsia"/>
          <w:sz w:val="24"/>
          <w:szCs w:val="24"/>
        </w:rPr>
        <w:t>日常生活支援住居施設の認定及び単価の設定</w:t>
      </w:r>
      <w:r w:rsidR="001730EC" w:rsidRPr="009130C2">
        <w:rPr>
          <w:rFonts w:asciiTheme="minorEastAsia" w:hAnsiTheme="minorEastAsia" w:hint="eastAsia"/>
          <w:sz w:val="24"/>
          <w:szCs w:val="24"/>
        </w:rPr>
        <w:t>変更</w:t>
      </w:r>
      <w:r w:rsidRPr="009130C2">
        <w:rPr>
          <w:rFonts w:asciiTheme="minorEastAsia" w:hAnsiTheme="minorEastAsia" w:hint="eastAsia"/>
          <w:sz w:val="24"/>
          <w:szCs w:val="24"/>
        </w:rPr>
        <w:t>について</w:t>
      </w:r>
      <w:r w:rsidR="009B0983" w:rsidRPr="009130C2">
        <w:rPr>
          <w:rFonts w:asciiTheme="minorEastAsia" w:hAnsiTheme="minorEastAsia" w:hint="eastAsia"/>
          <w:sz w:val="24"/>
          <w:szCs w:val="24"/>
        </w:rPr>
        <w:t>（通知）</w:t>
      </w:r>
    </w:p>
    <w:p w14:paraId="6E46DF46" w14:textId="77777777" w:rsidR="0065403A" w:rsidRPr="009130C2" w:rsidRDefault="0065403A" w:rsidP="009B0983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</w:p>
    <w:p w14:paraId="2FF085BA" w14:textId="77777777" w:rsidR="00165E0A" w:rsidRDefault="005F6FE2" w:rsidP="001730EC">
      <w:pPr>
        <w:rPr>
          <w:rFonts w:asciiTheme="minorEastAsia" w:hAnsiTheme="minorEastAsia"/>
          <w:sz w:val="24"/>
          <w:szCs w:val="24"/>
        </w:rPr>
      </w:pPr>
      <w:r w:rsidRPr="009130C2">
        <w:rPr>
          <w:rFonts w:asciiTheme="minorEastAsia" w:hAnsiTheme="minorEastAsia"/>
          <w:sz w:val="24"/>
          <w:szCs w:val="24"/>
        </w:rPr>
        <w:t xml:space="preserve">　</w:t>
      </w:r>
      <w:r w:rsidR="00CA5C95">
        <w:rPr>
          <w:rFonts w:asciiTheme="minorEastAsia" w:hAnsiTheme="minorEastAsia" w:hint="eastAsia"/>
          <w:sz w:val="24"/>
          <w:szCs w:val="24"/>
        </w:rPr>
        <w:t>大阪府内の</w:t>
      </w:r>
      <w:r w:rsidR="00165E0A">
        <w:rPr>
          <w:rFonts w:asciiTheme="minorEastAsia" w:hAnsiTheme="minorEastAsia" w:hint="eastAsia"/>
          <w:sz w:val="24"/>
          <w:szCs w:val="24"/>
        </w:rPr>
        <w:t>日常生活支援住居施設</w:t>
      </w:r>
      <w:r w:rsidR="0065403A">
        <w:rPr>
          <w:rFonts w:asciiTheme="minorEastAsia" w:hAnsiTheme="minorEastAsia" w:hint="eastAsia"/>
          <w:sz w:val="24"/>
          <w:szCs w:val="24"/>
        </w:rPr>
        <w:t>について</w:t>
      </w:r>
      <w:r w:rsidR="00165E0A">
        <w:rPr>
          <w:rFonts w:asciiTheme="minorEastAsia" w:hAnsiTheme="minorEastAsia" w:hint="eastAsia"/>
          <w:sz w:val="24"/>
          <w:szCs w:val="24"/>
        </w:rPr>
        <w:t>、</w:t>
      </w:r>
      <w:r w:rsidR="002C2FD7">
        <w:rPr>
          <w:rFonts w:asciiTheme="minorEastAsia" w:hAnsiTheme="minorEastAsia" w:hint="eastAsia"/>
          <w:sz w:val="24"/>
          <w:szCs w:val="24"/>
        </w:rPr>
        <w:t>下記</w:t>
      </w:r>
      <w:r w:rsidR="00165E0A">
        <w:rPr>
          <w:rFonts w:asciiTheme="minorEastAsia" w:hAnsiTheme="minorEastAsia" w:hint="eastAsia"/>
          <w:sz w:val="24"/>
          <w:szCs w:val="24"/>
        </w:rPr>
        <w:t>のとおり</w:t>
      </w:r>
      <w:r w:rsidR="00261BB0">
        <w:rPr>
          <w:rFonts w:asciiTheme="minorEastAsia" w:hAnsiTheme="minorEastAsia" w:hint="eastAsia"/>
          <w:sz w:val="24"/>
          <w:szCs w:val="24"/>
        </w:rPr>
        <w:t>認定・</w:t>
      </w:r>
      <w:r w:rsidR="00165E0A">
        <w:rPr>
          <w:rFonts w:asciiTheme="minorEastAsia" w:hAnsiTheme="minorEastAsia" w:hint="eastAsia"/>
          <w:sz w:val="24"/>
          <w:szCs w:val="24"/>
        </w:rPr>
        <w:t>変更が生じたのでお知らせします。</w:t>
      </w:r>
    </w:p>
    <w:p w14:paraId="39470FCE" w14:textId="77777777" w:rsidR="00261BB0" w:rsidRDefault="00261BB0" w:rsidP="001730EC">
      <w:pPr>
        <w:rPr>
          <w:rFonts w:asciiTheme="minorEastAsia" w:hAnsiTheme="minorEastAsia"/>
          <w:sz w:val="24"/>
          <w:szCs w:val="24"/>
        </w:rPr>
      </w:pPr>
    </w:p>
    <w:p w14:paraId="76362680" w14:textId="77777777" w:rsidR="00261BB0" w:rsidRDefault="00261BB0" w:rsidP="001730EC">
      <w:pPr>
        <w:rPr>
          <w:rFonts w:asciiTheme="minorEastAsia" w:hAnsiTheme="minorEastAsia"/>
          <w:sz w:val="24"/>
          <w:szCs w:val="24"/>
        </w:rPr>
      </w:pPr>
    </w:p>
    <w:p w14:paraId="16700672" w14:textId="77777777" w:rsidR="001730EC" w:rsidRDefault="001730EC" w:rsidP="001730EC">
      <w:pPr>
        <w:jc w:val="center"/>
        <w:rPr>
          <w:rFonts w:asciiTheme="minorEastAsia" w:hAnsiTheme="minorEastAsia"/>
          <w:sz w:val="24"/>
          <w:szCs w:val="24"/>
        </w:rPr>
      </w:pPr>
      <w:r w:rsidRPr="009130C2">
        <w:rPr>
          <w:rFonts w:asciiTheme="minorEastAsia" w:hAnsiTheme="minorEastAsia" w:hint="eastAsia"/>
          <w:sz w:val="24"/>
          <w:szCs w:val="24"/>
        </w:rPr>
        <w:t>記</w:t>
      </w:r>
    </w:p>
    <w:p w14:paraId="62B40653" w14:textId="77777777" w:rsidR="00261BB0" w:rsidRDefault="00261BB0" w:rsidP="00165E0A">
      <w:pPr>
        <w:rPr>
          <w:rFonts w:asciiTheme="minorEastAsia" w:hAnsiTheme="minorEastAsia"/>
          <w:sz w:val="24"/>
          <w:szCs w:val="24"/>
        </w:rPr>
      </w:pPr>
    </w:p>
    <w:p w14:paraId="2F637FDC" w14:textId="77777777" w:rsidR="00261BB0" w:rsidRDefault="00261BB0" w:rsidP="00165E0A">
      <w:pPr>
        <w:rPr>
          <w:rFonts w:asciiTheme="minorEastAsia" w:hAnsiTheme="minorEastAsia"/>
          <w:sz w:val="24"/>
          <w:szCs w:val="24"/>
        </w:rPr>
      </w:pPr>
    </w:p>
    <w:p w14:paraId="172CEF5E" w14:textId="77777777" w:rsidR="00165E0A" w:rsidRDefault="00165E0A" w:rsidP="00165E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施設の名称</w:t>
      </w:r>
      <w:r w:rsidR="0065403A">
        <w:rPr>
          <w:rFonts w:asciiTheme="minorEastAsia" w:hAnsiTheme="minorEastAsia" w:hint="eastAsia"/>
          <w:sz w:val="24"/>
          <w:szCs w:val="24"/>
        </w:rPr>
        <w:t xml:space="preserve">　　</w:t>
      </w:r>
      <w:r w:rsidR="00261BB0">
        <w:rPr>
          <w:rFonts w:asciiTheme="minorEastAsia" w:hAnsiTheme="minorEastAsia" w:hint="eastAsia"/>
          <w:sz w:val="24"/>
          <w:szCs w:val="24"/>
        </w:rPr>
        <w:t xml:space="preserve">　</w:t>
      </w:r>
      <w:r w:rsidR="002C2FD7">
        <w:rPr>
          <w:rFonts w:asciiTheme="minorEastAsia" w:hAnsiTheme="minorEastAsia" w:hint="eastAsia"/>
          <w:sz w:val="24"/>
          <w:szCs w:val="24"/>
        </w:rPr>
        <w:t xml:space="preserve">　　　　　　　　　　　　　　　　（別紙のとおり・取消）</w:t>
      </w:r>
    </w:p>
    <w:p w14:paraId="31E7B7D3" w14:textId="77777777" w:rsidR="00261BB0" w:rsidRDefault="00261BB0">
      <w:pPr>
        <w:rPr>
          <w:rFonts w:asciiTheme="minorEastAsia" w:hAnsiTheme="minorEastAsia"/>
          <w:sz w:val="24"/>
          <w:szCs w:val="24"/>
        </w:rPr>
      </w:pPr>
    </w:p>
    <w:p w14:paraId="2183E8DB" w14:textId="77777777" w:rsidR="00261BB0" w:rsidRDefault="00261BB0">
      <w:pPr>
        <w:rPr>
          <w:rFonts w:asciiTheme="minorEastAsia" w:hAnsiTheme="minorEastAsia"/>
          <w:sz w:val="24"/>
          <w:szCs w:val="24"/>
        </w:rPr>
      </w:pPr>
    </w:p>
    <w:p w14:paraId="5C88CCCF" w14:textId="77777777" w:rsidR="000943D0" w:rsidRPr="00BC503F" w:rsidRDefault="0035750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3FCBF1" wp14:editId="4A7F999E">
                <wp:simplePos x="0" y="0"/>
                <wp:positionH relativeFrom="column">
                  <wp:posOffset>3606165</wp:posOffset>
                </wp:positionH>
                <wp:positionV relativeFrom="paragraph">
                  <wp:posOffset>233680</wp:posOffset>
                </wp:positionV>
                <wp:extent cx="2200275" cy="838200"/>
                <wp:effectExtent l="5715" t="7620" r="1333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838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4A87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83.95pt;margin-top:18.4pt;width:173.2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">
                <v:textbox inset="5.85pt,.7pt,5.85pt,.7pt"/>
              </v:shape>
            </w:pict>
          </mc:Fallback>
        </mc:AlternateContent>
      </w:r>
    </w:p>
    <w:p w14:paraId="07260455" w14:textId="77777777" w:rsidR="00E95118" w:rsidRPr="00BC503F" w:rsidRDefault="00E95118" w:rsidP="00E95118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BC503F">
        <w:rPr>
          <w:rFonts w:asciiTheme="minorEastAsia" w:hAnsiTheme="minorEastAsia"/>
          <w:sz w:val="24"/>
          <w:szCs w:val="24"/>
        </w:rPr>
        <w:t xml:space="preserve">担当：〇〇部〇〇局〇〇課　</w:t>
      </w:r>
      <w:r w:rsidR="00BC503F">
        <w:rPr>
          <w:rFonts w:asciiTheme="minorEastAsia" w:hAnsiTheme="minorEastAsia"/>
          <w:sz w:val="24"/>
          <w:szCs w:val="24"/>
        </w:rPr>
        <w:t xml:space="preserve">　　　</w:t>
      </w:r>
    </w:p>
    <w:p w14:paraId="5880F044" w14:textId="77777777" w:rsidR="00E95118" w:rsidRPr="00BC503F" w:rsidRDefault="00E95118" w:rsidP="00E95118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BC503F">
        <w:rPr>
          <w:rFonts w:asciiTheme="minorEastAsia" w:hAnsiTheme="minorEastAsia"/>
          <w:sz w:val="24"/>
          <w:szCs w:val="24"/>
        </w:rPr>
        <w:t xml:space="preserve">　　　〇〇　　　　　　　　</w:t>
      </w:r>
      <w:r w:rsidR="00BC503F">
        <w:rPr>
          <w:rFonts w:asciiTheme="minorEastAsia" w:hAnsiTheme="minorEastAsia"/>
          <w:sz w:val="24"/>
          <w:szCs w:val="24"/>
        </w:rPr>
        <w:t xml:space="preserve">　　　</w:t>
      </w:r>
    </w:p>
    <w:p w14:paraId="658E542A" w14:textId="77777777" w:rsidR="00E95118" w:rsidRPr="00BC503F" w:rsidRDefault="00E95118" w:rsidP="00E95118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BC503F">
        <w:rPr>
          <w:rFonts w:asciiTheme="minorEastAsia" w:hAnsiTheme="minorEastAsia"/>
          <w:sz w:val="24"/>
          <w:szCs w:val="24"/>
        </w:rPr>
        <w:t xml:space="preserve">電話：〇〇〇　　　　　　　</w:t>
      </w:r>
      <w:r w:rsidR="00BC503F">
        <w:rPr>
          <w:rFonts w:asciiTheme="minorEastAsia" w:hAnsiTheme="minorEastAsia"/>
          <w:sz w:val="24"/>
          <w:szCs w:val="24"/>
        </w:rPr>
        <w:t xml:space="preserve">　　　</w:t>
      </w:r>
    </w:p>
    <w:sectPr w:rsidR="00E95118" w:rsidRPr="00BC503F" w:rsidSect="00BC503F">
      <w:pgSz w:w="11906" w:h="16838" w:code="9"/>
      <w:pgMar w:top="1440" w:right="1080" w:bottom="1440" w:left="1080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8D168" w14:textId="77777777" w:rsidR="0029510A" w:rsidRDefault="0029510A" w:rsidP="0029510A">
      <w:r>
        <w:separator/>
      </w:r>
    </w:p>
  </w:endnote>
  <w:endnote w:type="continuationSeparator" w:id="0">
    <w:p w14:paraId="47472E1A" w14:textId="77777777" w:rsidR="0029510A" w:rsidRDefault="0029510A" w:rsidP="0029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F9D22" w14:textId="77777777" w:rsidR="0029510A" w:rsidRDefault="0029510A" w:rsidP="0029510A">
      <w:r>
        <w:separator/>
      </w:r>
    </w:p>
  </w:footnote>
  <w:footnote w:type="continuationSeparator" w:id="0">
    <w:p w14:paraId="0E87CC04" w14:textId="77777777" w:rsidR="0029510A" w:rsidRDefault="0029510A" w:rsidP="00295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E15"/>
    <w:rsid w:val="000734F7"/>
    <w:rsid w:val="000943D0"/>
    <w:rsid w:val="000C1BDC"/>
    <w:rsid w:val="000C484C"/>
    <w:rsid w:val="000E6EE8"/>
    <w:rsid w:val="001417F8"/>
    <w:rsid w:val="00165E0A"/>
    <w:rsid w:val="001730EC"/>
    <w:rsid w:val="001B3EA6"/>
    <w:rsid w:val="002003F7"/>
    <w:rsid w:val="00204DBA"/>
    <w:rsid w:val="00261BB0"/>
    <w:rsid w:val="0029510A"/>
    <w:rsid w:val="00296FB3"/>
    <w:rsid w:val="002C2FD7"/>
    <w:rsid w:val="002C4DE3"/>
    <w:rsid w:val="002E5C0A"/>
    <w:rsid w:val="002F1619"/>
    <w:rsid w:val="002F6658"/>
    <w:rsid w:val="00357509"/>
    <w:rsid w:val="00460312"/>
    <w:rsid w:val="004C1161"/>
    <w:rsid w:val="004E0814"/>
    <w:rsid w:val="004E61FE"/>
    <w:rsid w:val="0054774B"/>
    <w:rsid w:val="005D56B1"/>
    <w:rsid w:val="005F6FE2"/>
    <w:rsid w:val="0064716D"/>
    <w:rsid w:val="0065403A"/>
    <w:rsid w:val="0066412C"/>
    <w:rsid w:val="006E03AE"/>
    <w:rsid w:val="00725DC4"/>
    <w:rsid w:val="00762B77"/>
    <w:rsid w:val="00835263"/>
    <w:rsid w:val="00910C8E"/>
    <w:rsid w:val="009130C2"/>
    <w:rsid w:val="009133F3"/>
    <w:rsid w:val="00922848"/>
    <w:rsid w:val="009B0983"/>
    <w:rsid w:val="00AC29C3"/>
    <w:rsid w:val="00B3719E"/>
    <w:rsid w:val="00BC503F"/>
    <w:rsid w:val="00CA5C95"/>
    <w:rsid w:val="00CB2BA9"/>
    <w:rsid w:val="00D05637"/>
    <w:rsid w:val="00D673FE"/>
    <w:rsid w:val="00E46E15"/>
    <w:rsid w:val="00E609AB"/>
    <w:rsid w:val="00E95118"/>
    <w:rsid w:val="00EC69DD"/>
    <w:rsid w:val="00FA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BFB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3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284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E0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165E0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165E0A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165E0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65E0A"/>
    <w:rPr>
      <w:rFonts w:asciiTheme="minorEastAsia" w:hAnsiTheme="minorEastAsia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2C2F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C2FD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C2FD7"/>
  </w:style>
  <w:style w:type="paragraph" w:styleId="ad">
    <w:name w:val="annotation subject"/>
    <w:basedOn w:val="ab"/>
    <w:next w:val="ab"/>
    <w:link w:val="ae"/>
    <w:uiPriority w:val="99"/>
    <w:semiHidden/>
    <w:unhideWhenUsed/>
    <w:rsid w:val="002C2FD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C2FD7"/>
    <w:rPr>
      <w:b/>
      <w:bCs/>
    </w:rPr>
  </w:style>
  <w:style w:type="paragraph" w:styleId="af">
    <w:name w:val="Revision"/>
    <w:hidden/>
    <w:uiPriority w:val="99"/>
    <w:semiHidden/>
    <w:rsid w:val="002C2FD7"/>
  </w:style>
  <w:style w:type="paragraph" w:styleId="af0">
    <w:name w:val="header"/>
    <w:basedOn w:val="a"/>
    <w:link w:val="af1"/>
    <w:uiPriority w:val="99"/>
    <w:unhideWhenUsed/>
    <w:rsid w:val="0029510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29510A"/>
  </w:style>
  <w:style w:type="paragraph" w:styleId="af2">
    <w:name w:val="footer"/>
    <w:basedOn w:val="a"/>
    <w:link w:val="af3"/>
    <w:uiPriority w:val="99"/>
    <w:unhideWhenUsed/>
    <w:rsid w:val="0029510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95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D042-4A56-415D-910B-B4D4A04A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9T02:08:00Z</dcterms:created>
  <dcterms:modified xsi:type="dcterms:W3CDTF">2024-01-19T02:08:00Z</dcterms:modified>
</cp:coreProperties>
</file>